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4596" w14:textId="77777777" w:rsidR="0038013C" w:rsidRPr="00015E73" w:rsidRDefault="00575EEC" w:rsidP="000A0196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675165642" r:id="rId10"/>
        </w:pict>
      </w:r>
      <w:r w:rsidR="00230C48" w:rsidRPr="00015E73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015E73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015E73" w:rsidRDefault="0038013C" w:rsidP="000A0196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015E73" w:rsidRDefault="0038013C" w:rsidP="000A019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015E73" w:rsidRDefault="0038013C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3B58D63E" w14:textId="2F558133" w:rsidR="0038013C" w:rsidRPr="00015E73" w:rsidRDefault="0038013C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4457F3"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4</w:t>
      </w:r>
    </w:p>
    <w:p w14:paraId="5A1FE416" w14:textId="77777777" w:rsidR="0064762B" w:rsidRPr="00015E73" w:rsidRDefault="0064762B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ความคิดสร้างสรรค์</w:t>
      </w:r>
      <w:r w:rsidRPr="00015E7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Pr="00015E7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47DF87C" w14:textId="77777777" w:rsidR="0064762B" w:rsidRPr="00015E73" w:rsidRDefault="0064762B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15E7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Pr="00015E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</w:p>
    <w:p w14:paraId="3FB27461" w14:textId="77777777" w:rsidR="002C45C9" w:rsidRPr="00015E73" w:rsidRDefault="002C45C9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278415" w14:textId="77777777" w:rsidR="0038013C" w:rsidRPr="00015E73" w:rsidRDefault="0038013C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5302E11C" w14:textId="77777777" w:rsidR="002C45C9" w:rsidRPr="00015E73" w:rsidRDefault="002C45C9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082D3F4" w14:textId="77777777" w:rsidR="0038013C" w:rsidRPr="00015E73" w:rsidRDefault="00BD18B7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15E7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015E7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015E7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015E7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015E7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015E7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2609F6E2" w14:textId="77777777" w:rsidR="0038013C" w:rsidRPr="00015E73" w:rsidRDefault="0038013C" w:rsidP="000A019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15E73" w:rsidRPr="00015E73" w14:paraId="7C23367F" w14:textId="77777777" w:rsidTr="00025F81">
        <w:tc>
          <w:tcPr>
            <w:tcW w:w="9648" w:type="dxa"/>
          </w:tcPr>
          <w:p w14:paraId="6750FB44" w14:textId="77777777" w:rsidR="0038013C" w:rsidRPr="00015E73" w:rsidRDefault="0038013C" w:rsidP="000A019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8C43E44" w14:textId="77777777" w:rsidR="0038013C" w:rsidRPr="00015E73" w:rsidRDefault="0038013C" w:rsidP="000A0196">
            <w:pPr>
              <w:tabs>
                <w:tab w:val="left" w:pos="41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0B957306" w14:textId="77777777" w:rsidR="00A560FF" w:rsidRPr="00015E73" w:rsidRDefault="00A560FF" w:rsidP="000A0196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7F6A691E" w14:textId="77777777" w:rsidR="00A560FF" w:rsidRPr="00015E73" w:rsidRDefault="00A560FF" w:rsidP="000A0196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015E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015E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015E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77777777" w:rsidR="00935EC8" w:rsidRPr="00015E73" w:rsidRDefault="00A560FF" w:rsidP="000A0196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015E73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6DEEA5AA" w14:textId="2CD547C4" w:rsidR="0064762B" w:rsidRPr="00015E73" w:rsidRDefault="0064762B" w:rsidP="000A0196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015E73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AD049F"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015E73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015E73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015E73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015E73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77564A97" w14:textId="0320BC62" w:rsidR="0064762B" w:rsidRPr="00015E73" w:rsidRDefault="0064762B" w:rsidP="000A0196">
      <w:pPr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015E73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015E73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015E73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015E7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015E73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รัฐวิสาหกิจ ชั้น 3 อาคารธนาคารพัฒนาวิสาหกิจขนาดกลางและขนาดย่อมแห่งประเทศไทย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ถนนพหลโยธิน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เขตพญาไท กรุงเทพฯ 10400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47868FC" w14:textId="4DE2B0A9" w:rsidR="0064762B" w:rsidRPr="00015E73" w:rsidRDefault="00D01AC0" w:rsidP="000A0196">
      <w:pPr>
        <w:spacing w:before="240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015E7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จันทร์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4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6.30 </w:t>
      </w:r>
      <w:r w:rsidRPr="00015E7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5A605533" w14:textId="77777777" w:rsidR="0064762B" w:rsidRPr="00015E73" w:rsidRDefault="0064762B" w:rsidP="000A0196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CB17492" w14:textId="77777777" w:rsidR="0064762B" w:rsidRPr="00015E73" w:rsidRDefault="0064762B" w:rsidP="000A0196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ำนักงานคณะกรรมการนโยบายรัฐวิสาหกิจ</w:t>
      </w:r>
    </w:p>
    <w:p w14:paraId="5AB07CF9" w14:textId="77777777" w:rsidR="001A582E" w:rsidRPr="00015E73" w:rsidRDefault="001A582E" w:rsidP="000A019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นายทรงพล คำยัง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37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E-mail: songphol_k@sepo.go.th</w:t>
      </w:r>
    </w:p>
    <w:p w14:paraId="3FB73446" w14:textId="77777777" w:rsidR="001A582E" w:rsidRPr="00015E73" w:rsidRDefault="001A582E" w:rsidP="000A019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725D36C5" w14:textId="77777777" w:rsidR="001A582E" w:rsidRPr="00015E73" w:rsidRDefault="001A582E" w:rsidP="000A019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นายธนรัตน์ ริ้วตระกูลไพบูลย์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9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E-mail: thanarat_r@sepo.go.th</w:t>
      </w:r>
    </w:p>
    <w:p w14:paraId="7ED1E638" w14:textId="7D0B1F7F" w:rsidR="00C13CC2" w:rsidRPr="00015E73" w:rsidRDefault="001A582E" w:rsidP="000A019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นายวีระวุฒิ อินทะโชติ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17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E-mail: weerawut_i@sepo.go.th</w:t>
      </w:r>
    </w:p>
    <w:p w14:paraId="088A3D8E" w14:textId="77777777" w:rsidR="00025F81" w:rsidRPr="00015E73" w:rsidRDefault="00025F81" w:rsidP="000A0196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ริษัท ทริส คอร์ปอเรชั่น จำกัด</w:t>
      </w:r>
    </w:p>
    <w:p w14:paraId="3A682423" w14:textId="77777777" w:rsidR="00FC3C83" w:rsidRPr="00015E73" w:rsidRDefault="00FC3C83" w:rsidP="000A0196">
      <w:pPr>
        <w:pStyle w:val="ListParagraph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>นาย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ฐิติณัฐ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วิวัฒน์ชาญกิจ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F3ACB" w:rsidRPr="00015E73">
        <w:rPr>
          <w:rFonts w:ascii="TH SarabunPSK" w:hAnsi="TH SarabunPSK" w:cs="TH SarabunPSK"/>
          <w:color w:val="000000" w:themeColor="text1"/>
          <w:sz w:val="28"/>
        </w:rPr>
        <w:tab/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โทรศัพท์ 0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>-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>032-3000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 ต่อ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8209 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>08-6891-6844</w:t>
      </w:r>
      <w:r w:rsidRPr="00015E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28"/>
        </w:rPr>
        <w:t>E-mail: thitinat@tris.co.th</w:t>
      </w:r>
    </w:p>
    <w:p w14:paraId="483F2B5B" w14:textId="22A907B1" w:rsidR="00A560FF" w:rsidRPr="00015E73" w:rsidRDefault="00B9129A" w:rsidP="000A0196">
      <w:pPr>
        <w:pStyle w:val="ListParagraph"/>
        <w:ind w:right="-180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รัชนี เวียงกระโทก 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</w:t>
      </w:r>
      <w:r w:rsidR="004457F3" w:rsidRPr="00015E73">
        <w:rPr>
          <w:rFonts w:ascii="TH SarabunPSK" w:hAnsi="TH SarabunPSK" w:cs="TH SarabunPSK"/>
          <w:color w:val="000000" w:themeColor="text1"/>
          <w:sz w:val="28"/>
          <w:cs/>
        </w:rPr>
        <w:t>0</w:t>
      </w:r>
      <w:r w:rsidR="004457F3" w:rsidRPr="00015E73">
        <w:rPr>
          <w:rFonts w:ascii="TH SarabunPSK" w:hAnsi="TH SarabunPSK" w:cs="TH SarabunPSK" w:hint="cs"/>
          <w:color w:val="000000" w:themeColor="text1"/>
          <w:sz w:val="28"/>
          <w:cs/>
        </w:rPr>
        <w:t>-</w:t>
      </w:r>
      <w:r w:rsidR="004457F3" w:rsidRPr="00015E73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4457F3" w:rsidRPr="00015E73">
        <w:rPr>
          <w:rFonts w:ascii="TH SarabunPSK" w:hAnsi="TH SarabunPSK" w:cs="TH SarabunPSK" w:hint="cs"/>
          <w:color w:val="000000" w:themeColor="text1"/>
          <w:sz w:val="28"/>
          <w:cs/>
        </w:rPr>
        <w:t>032-3000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 ต่อ 82</w:t>
      </w:r>
      <w:r w:rsidR="00F26D84" w:rsidRPr="00015E73">
        <w:rPr>
          <w:rFonts w:ascii="TH SarabunPSK" w:hAnsi="TH SarabunPSK" w:cs="TH SarabunPSK"/>
          <w:color w:val="000000" w:themeColor="text1"/>
          <w:sz w:val="28"/>
        </w:rPr>
        <w:t>2</w:t>
      </w:r>
      <w:r w:rsidRPr="00015E73">
        <w:rPr>
          <w:rFonts w:ascii="TH SarabunPSK" w:hAnsi="TH SarabunPSK" w:cs="TH SarabunPSK"/>
          <w:color w:val="000000" w:themeColor="text1"/>
          <w:sz w:val="28"/>
        </w:rPr>
        <w:t>4</w:t>
      </w:r>
      <w:r w:rsidRPr="00015E73">
        <w:rPr>
          <w:rFonts w:ascii="TH SarabunPSK" w:hAnsi="TH SarabunPSK" w:cs="TH SarabunPSK"/>
          <w:color w:val="000000" w:themeColor="text1"/>
          <w:sz w:val="28"/>
          <w:cs/>
        </w:rPr>
        <w:t xml:space="preserve"> หรือ 08-9924-4537</w:t>
      </w:r>
      <w:r w:rsidRPr="00015E73">
        <w:rPr>
          <w:rFonts w:ascii="TH SarabunPSK" w:hAnsi="TH SarabunPSK" w:cs="TH SarabunPSK"/>
          <w:color w:val="000000" w:themeColor="text1"/>
          <w:sz w:val="28"/>
        </w:rPr>
        <w:t xml:space="preserve"> E-mail: ratchaneew@tris.co.th</w:t>
      </w:r>
    </w:p>
    <w:p w14:paraId="3A6F1754" w14:textId="77777777" w:rsidR="00230C48" w:rsidRPr="00015E73" w:rsidRDefault="00230C48" w:rsidP="00FF149E">
      <w:pPr>
        <w:ind w:right="-180"/>
        <w:rPr>
          <w:rFonts w:ascii="TH SarabunPSK" w:hAnsi="TH SarabunPSK" w:cs="TH SarabunPSK"/>
          <w:color w:val="FF0000"/>
          <w:sz w:val="12"/>
          <w:szCs w:val="12"/>
        </w:rPr>
      </w:pPr>
      <w:r w:rsidRPr="00015E7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2DEC01D" w14:textId="77777777" w:rsidR="00FF149E" w:rsidRPr="00015E73" w:rsidRDefault="00FF149E" w:rsidP="0064762B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015E73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467D0721" w14:textId="77777777" w:rsidR="00FC3C83" w:rsidRPr="00015E73" w:rsidRDefault="00FC3C83" w:rsidP="000A0196">
      <w:pPr>
        <w:pageBreakBefore/>
        <w:tabs>
          <w:tab w:val="left" w:pos="1440"/>
        </w:tabs>
        <w:spacing w:line="233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นวัตกรรม</w:t>
      </w:r>
    </w:p>
    <w:p w14:paraId="45875AB9" w14:textId="77777777" w:rsidR="00FC3C83" w:rsidRPr="00015E73" w:rsidRDefault="00FC3C83" w:rsidP="000A0196">
      <w:pPr>
        <w:tabs>
          <w:tab w:val="left" w:pos="1440"/>
        </w:tabs>
        <w:spacing w:line="233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B04DF6" w14:textId="77777777" w:rsidR="00FC3C83" w:rsidRPr="00015E73" w:rsidRDefault="00FC3C83" w:rsidP="000A0196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2AABBFA5" w14:textId="77777777" w:rsidR="00FC3C83" w:rsidRPr="00015E73" w:rsidRDefault="00FC3C83" w:rsidP="000A0196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19E3D85D" w14:textId="77777777" w:rsidR="00FC3C83" w:rsidRPr="00015E73" w:rsidRDefault="00FC3C83" w:rsidP="000A0196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54F01CD5" w14:textId="77777777" w:rsidR="00FC3C83" w:rsidRPr="00015E73" w:rsidRDefault="00FC3C83" w:rsidP="000A0196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1A8F084C" w14:textId="77777777" w:rsidR="00FC3C83" w:rsidRPr="00015E73" w:rsidRDefault="00FC3C83" w:rsidP="000A0196">
      <w:pPr>
        <w:spacing w:line="233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C3E1B2E" w14:textId="77777777" w:rsidR="00FC3C83" w:rsidRPr="00015E73" w:rsidRDefault="00FC3C83" w:rsidP="000A0196">
      <w:pPr>
        <w:spacing w:line="233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5E7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9051D" wp14:editId="0E05DCF0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F137A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015E73" w:rsidRPr="00015E73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015E73" w:rsidRDefault="00FC3C83" w:rsidP="000A019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33" w:lineRule="auto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015E73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นิยาม </w:t>
            </w:r>
            <w:r w:rsidRPr="00015E73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015E73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="0064762B" w:rsidRPr="00015E73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06D41838" w:rsidR="00FC3C83" w:rsidRPr="00015E73" w:rsidRDefault="00FC3C83" w:rsidP="009E63EC">
            <w:pPr>
              <w:tabs>
                <w:tab w:val="left" w:pos="1416"/>
              </w:tabs>
              <w:spacing w:after="120" w:line="233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ประสิทธิภาพการปฏิบัติงาน การบริหารจัดการ การให้บริการ และยกระดับศักยภาพการแข่งขันขององค์กร รวมถึง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9E63EC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งกว้าง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</w:tr>
      <w:tr w:rsidR="00015E73" w:rsidRPr="00015E73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015E73" w:rsidRDefault="00FC3C83" w:rsidP="000A019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33" w:lineRule="auto"/>
              <w:ind w:left="180" w:hanging="1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15E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77777777" w:rsidR="00FC3C83" w:rsidRPr="00015E73" w:rsidRDefault="00FC3C8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บต้องได้/ใช้ได้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ไม่เป็นเพียงความคิดใหม่ หรือแนวคิด</w:t>
            </w:r>
          </w:p>
          <w:p w14:paraId="7F29DCC6" w14:textId="77777777" w:rsidR="00FC3C83" w:rsidRPr="00015E73" w:rsidRDefault="00FC3C8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ใหม่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ยอด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ดิษฐ์/คิดค้นขึ้นใหม่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  <w:p w14:paraId="08B52050" w14:textId="77777777" w:rsidR="0092229C" w:rsidRPr="00015E73" w:rsidRDefault="00FC3C8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4F2ED7"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รัฐวิสาหกิจหรือบุคลากรของรัฐวิสาหกิจต้องมีส่วนร่วมใ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015E73" w:rsidRDefault="004457F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ผลกระทบเชิงบวกต่อองค์กร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 ไม่เกิ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นับ</w:t>
            </w:r>
            <w:r w:rsidR="0092229C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รัฐสาหกิจส่</w:t>
            </w:r>
            <w:r w:rsidR="005E25A6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="0092229C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="005E25A6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“นวัตกรรม” </w:t>
            </w:r>
            <w:r w:rsidR="0092229C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กล่าว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ประกวด</w:t>
            </w:r>
          </w:p>
          <w:p w14:paraId="69D3E86C" w14:textId="1A959822" w:rsidR="00FC3C83" w:rsidRPr="00015E73" w:rsidRDefault="00FC3C8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="00302A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</w:p>
          <w:p w14:paraId="52A462D3" w14:textId="77777777" w:rsidR="0092229C" w:rsidRPr="00015E73" w:rsidRDefault="00FC3C8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662AD11B" w14:textId="2F650CAF" w:rsidR="004457F3" w:rsidRPr="00015E73" w:rsidRDefault="004457F3" w:rsidP="000A019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33" w:lineRule="auto"/>
              <w:ind w:left="600" w:hanging="45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r w:rsidR="002200C7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หกิจสามารถส่ง</w:t>
            </w:r>
            <w:r w:rsidR="0092229C"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15E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 เท่านั้น</w:t>
            </w:r>
          </w:p>
        </w:tc>
      </w:tr>
    </w:tbl>
    <w:p w14:paraId="19DEAEC3" w14:textId="77777777" w:rsidR="00D01AC0" w:rsidRPr="00015E73" w:rsidRDefault="00D01AC0" w:rsidP="00D01AC0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0EE31CC6" w14:textId="77777777" w:rsidR="00D01AC0" w:rsidRPr="00015E73" w:rsidRDefault="00D01AC0" w:rsidP="00D01AC0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5A13990" w14:textId="39D398AB" w:rsidR="00553D60" w:rsidRPr="00015E73" w:rsidRDefault="00D01AC0" w:rsidP="00D01AC0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5E115230" w14:textId="64489E9C" w:rsidR="00FC3C83" w:rsidRPr="00015E73" w:rsidRDefault="00FC3C83" w:rsidP="00FC3C8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(นโยบายและการดำเนินงานด้านสร้างนวัตกรรมในองค์กร)</w:t>
      </w:r>
    </w:p>
    <w:p w14:paraId="44632A0E" w14:textId="31FC7C29" w:rsidR="00423A6C" w:rsidRPr="00015E73" w:rsidRDefault="0092229C" w:rsidP="00C1231D">
      <w:pPr>
        <w:spacing w:before="240"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63868107"/>
      <w:r w:rsidRPr="00015E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</w:t>
      </w:r>
      <w:r w:rsidR="002200C7" w:rsidRPr="00015E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ด้านการบริหารจัดการนวัตกรรม (</w:t>
      </w:r>
      <w:r w:rsidR="002200C7" w:rsidRPr="00015E73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015E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bookmarkEnd w:id="0"/>
      <w:r w:rsidR="00C1231D" w:rsidRPr="00015E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</w:p>
    <w:p w14:paraId="0A94E74B" w14:textId="17BCE328" w:rsidR="00FC3C83" w:rsidRPr="00015E73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="0092229C"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 </w:t>
      </w:r>
      <w:r w:rsidRPr="00015E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015E73" w:rsidRDefault="00FC3C83" w:rsidP="00FC3C83">
      <w:pPr>
        <w:numPr>
          <w:ilvl w:val="0"/>
          <w:numId w:val="3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ชื่อ “นวัตกรรม” ที่ส่งเข้ารับการพิจารณา</w:t>
      </w:r>
    </w:p>
    <w:p w14:paraId="1A02B672" w14:textId="77777777" w:rsidR="00FC3C83" w:rsidRPr="00015E73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ลักษณะ “นวัตกรรม”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015E73" w14:paraId="1A5FE5C6" w14:textId="77777777" w:rsidTr="00FC3C83">
        <w:tc>
          <w:tcPr>
            <w:tcW w:w="8634" w:type="dxa"/>
            <w:tcBorders>
              <w:bottom w:val="nil"/>
            </w:tcBorders>
          </w:tcPr>
          <w:p w14:paraId="751DFC2B" w14:textId="77777777" w:rsidR="00FC3C83" w:rsidRPr="00015E73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่งประดิษฐ์             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นค้า/ผลิตภัณฑ์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015E73" w:rsidRPr="00015E73" w14:paraId="22BF9762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6BFEA2FC" w14:textId="77777777" w:rsidR="00FC3C83" w:rsidRPr="00015E73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ผลิต   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015E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B1F4B91" w14:textId="77777777" w:rsidR="00FC3C83" w:rsidRPr="00015E7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AA2BFA8" w14:textId="77777777" w:rsidR="00FC3C83" w:rsidRPr="00015E73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09F82E7" w14:textId="199D056D" w:rsidR="00FC3C83" w:rsidRPr="00015E73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F81C7D" w:rsidRPr="00015E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E73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บเกี่ยวกับ “นวัตกรรม”  เช่น โบรชัวร์ รูปถ่าย เอกสาร และแผ่นซีดีนำเสนอผลงาน เป็นต้น</w:t>
      </w:r>
    </w:p>
    <w:p w14:paraId="026D767E" w14:textId="77777777" w:rsidR="00FC3C83" w:rsidRPr="00B10FCF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นวัตกรรม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015E73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77777777" w:rsidR="00FC3C83" w:rsidRPr="00015E73" w:rsidRDefault="00FC3C83" w:rsidP="00FC3C8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</w:p>
        </w:tc>
      </w:tr>
    </w:tbl>
    <w:p w14:paraId="67D3D1DF" w14:textId="77777777" w:rsidR="00FC3C83" w:rsidRPr="00B10FCF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4274089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0E3B085" w14:textId="1A198695" w:rsidR="00FC3C83" w:rsidRPr="00B10FCF" w:rsidRDefault="00FC3C83" w:rsidP="00FC3C83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F81C7D" w:rsidRPr="00B10FCF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)</w:t>
      </w:r>
    </w:p>
    <w:p w14:paraId="60D65B45" w14:textId="77777777" w:rsidR="00C352A9" w:rsidRPr="00015E73" w:rsidRDefault="00C352A9" w:rsidP="00FC3C83">
      <w:pPr>
        <w:ind w:left="420" w:hanging="60"/>
        <w:rPr>
          <w:rFonts w:ascii="TH SarabunPSK" w:hAnsi="TH SarabunPSK" w:cs="TH SarabunPSK"/>
          <w:color w:val="FF0000"/>
          <w:sz w:val="32"/>
          <w:szCs w:val="32"/>
        </w:rPr>
      </w:pPr>
    </w:p>
    <w:p w14:paraId="1A7854BD" w14:textId="77777777" w:rsidR="00C352A9" w:rsidRPr="00015E73" w:rsidRDefault="00C352A9" w:rsidP="00FC3C83">
      <w:pPr>
        <w:ind w:left="420" w:hanging="60"/>
        <w:rPr>
          <w:rFonts w:ascii="TH SarabunPSK" w:hAnsi="TH SarabunPSK" w:cs="TH SarabunPSK"/>
          <w:color w:val="FF0000"/>
          <w:sz w:val="32"/>
          <w:szCs w:val="32"/>
        </w:rPr>
      </w:pPr>
    </w:p>
    <w:p w14:paraId="29F7B59C" w14:textId="77777777" w:rsidR="00FC3C83" w:rsidRPr="00B10FCF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วัตกรรมที่ส่ง</w:t>
      </w:r>
      <w:r w:rsidRPr="00B10FC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นับสนุน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015E73" w:rsidRPr="00B10FCF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015E73" w:rsidRPr="00B10FCF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B10FCF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01A94D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7C8D074" w14:textId="5F2870B9" w:rsidR="00FC3C83" w:rsidRPr="00B10FCF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F81C7D" w:rsidRPr="00B10FCF">
        <w:rPr>
          <w:rFonts w:ascii="TH SarabunPSK" w:hAnsi="TH SarabunPSK" w:cs="TH SarabunPSK"/>
          <w:color w:val="000000" w:themeColor="text1"/>
          <w:sz w:val="32"/>
          <w:szCs w:val="32"/>
        </w:rPr>
        <w:t>2.3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DF1D80A" w14:textId="77777777" w:rsidR="00FC3C83" w:rsidRPr="00B10FCF" w:rsidRDefault="00FC3C83" w:rsidP="00FC3C83">
      <w:pPr>
        <w:numPr>
          <w:ilvl w:val="0"/>
          <w:numId w:val="38"/>
        </w:numPr>
        <w:tabs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B10FCF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DD39C6C" w14:textId="1EE3CD40" w:rsidR="00FC3C83" w:rsidRPr="00B10FCF" w:rsidRDefault="00FC3C83" w:rsidP="00B10FCF">
            <w:pPr>
              <w:tabs>
                <w:tab w:val="left" w:pos="617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ทรัพยากรในประเทศทั้งหมด</w:t>
            </w:r>
            <w:r w:rsidR="00B10FCF"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</w:tr>
    </w:tbl>
    <w:p w14:paraId="4A1E8FC9" w14:textId="77777777" w:rsidR="00FC3C83" w:rsidRPr="00B10FCF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17EEE69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รัฐวิสาหกิจส่งเข้าประกวด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8CE432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4B4FBDA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ัพยากรด้านที่ไม่ใช่การเงิน ((โปรดระบุทรัพยากรด้านที่ไม่ใช่การเงิน เช่น จำนวนบุคลากร วัตถุดิบ ระยะเวลา และเทคโนโลยีที่ใช้ในการสร้าง “นวัตกรรม” </w:t>
      </w: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รัฐวิสาหกิจส่งเข้าประกวด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0E2EC293" w14:textId="77777777" w:rsidR="00FC3C83" w:rsidRPr="00B10FCF" w:rsidRDefault="00FC3C83" w:rsidP="00FC3C83">
      <w:pPr>
        <w:ind w:left="629" w:hanging="2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ะบุแยกเป็น</w:t>
      </w:r>
    </w:p>
    <w:p w14:paraId="32EB35DA" w14:textId="77777777" w:rsidR="00FC3C83" w:rsidRPr="00B10FCF" w:rsidRDefault="00FC3C83" w:rsidP="00FC3C83">
      <w:pPr>
        <w:ind w:left="629" w:hanging="2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B10FCF" w:rsidRDefault="00FC3C83" w:rsidP="00FC3C83">
      <w:pPr>
        <w:ind w:left="629" w:hanging="2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การสร้างนวัตกรรม</w:t>
      </w: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5D8BB03" w14:textId="404E61C5" w:rsidR="00FC3C83" w:rsidRPr="00B10FCF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F81C7D" w:rsidRPr="00B10FCF">
        <w:rPr>
          <w:rFonts w:ascii="TH SarabunPSK" w:hAnsi="TH SarabunPSK" w:cs="TH SarabunPSK"/>
          <w:color w:val="000000" w:themeColor="text1"/>
          <w:sz w:val="32"/>
          <w:szCs w:val="32"/>
        </w:rPr>
        <w:t>2.4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68B490B" w14:textId="77777777" w:rsidR="00FC3C83" w:rsidRPr="00B10FCF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B10FCF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B10FCF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E393F"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10F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09D03795" w14:textId="77777777" w:rsidR="00FC3C83" w:rsidRPr="00B10FCF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3F0F4F9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DF29D85" w14:textId="77777777" w:rsidR="00FC3C83" w:rsidRPr="00B10FCF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ที่ใช้ในการสร้าง “นวัตกรรม”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</w:p>
    <w:p w14:paraId="7F91BF78" w14:textId="77777777" w:rsidR="00FC3C83" w:rsidRPr="00B10FCF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56B5BBA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52AAAF3C" w14:textId="51A9E18E" w:rsidR="00FC3C83" w:rsidRPr="00B10FCF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F81C7D" w:rsidRPr="00B10FCF">
        <w:rPr>
          <w:rFonts w:ascii="TH SarabunPSK" w:hAnsi="TH SarabunPSK" w:cs="TH SarabunPSK"/>
          <w:color w:val="000000" w:themeColor="text1"/>
          <w:sz w:val="32"/>
          <w:szCs w:val="32"/>
        </w:rPr>
        <w:t>2.5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65C5BB6" w14:textId="77777777" w:rsidR="00C1231D" w:rsidRPr="00B10FCF" w:rsidRDefault="00C1231D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ACD710E" w14:textId="698D6141" w:rsidR="00FC3C83" w:rsidRPr="00B10FCF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="0092229C"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B10F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B10FCF" w:rsidRDefault="00FC3C83" w:rsidP="00FC3C83">
      <w:pPr>
        <w:numPr>
          <w:ilvl w:val="0"/>
          <w:numId w:val="3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911338A" w14:textId="77777777" w:rsidR="00FC3C83" w:rsidRPr="00B10FCF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0FC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43F306CE" w14:textId="77777777" w:rsidR="00FC3C83" w:rsidRPr="00302AE2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</w:t>
      </w:r>
      <w:r w:rsidRPr="00302AE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ังเขป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้าหมาย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่อรัฐวิสาหกิจ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D58E639" w14:textId="77777777" w:rsidR="00FC3C83" w:rsidRPr="00302AE2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6850D4C" w14:textId="77777777" w:rsidR="00A64828" w:rsidRPr="00302AE2" w:rsidRDefault="00A64828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BE85D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45EE03C3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71330B9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40FDBB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529E36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3A8C6F0F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88D6C70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F9408C2" w14:textId="77777777" w:rsidR="00CB0C42" w:rsidRPr="00302AE2" w:rsidRDefault="00CB0C42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45DD34" w14:textId="77777777" w:rsidR="00B10FCF" w:rsidRPr="00302AE2" w:rsidRDefault="00B10FCF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0C974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0B8128ED" w:rsidR="00FC3C83" w:rsidRPr="00302AE2" w:rsidRDefault="00FC3C83" w:rsidP="00FC3C83">
      <w:pPr>
        <w:ind w:left="952" w:hanging="4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รือผล</w:t>
      </w:r>
      <w:r w:rsidR="00D154DE"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ดำเนินงานในอดีตก่อนการใช้ “นวัตกรรม”</w:t>
      </w:r>
    </w:p>
    <w:p w14:paraId="08E81354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A3A3BC8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7143F53" w14:textId="77777777" w:rsidR="00FC3C83" w:rsidRPr="00302AE2" w:rsidRDefault="00FC3C83" w:rsidP="00FC3C83">
      <w:pPr>
        <w:ind w:left="952" w:hanging="41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โปรดระบุผลลัพธ์ทางการเงินในรูป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อัตราส่วนทางการเงิน 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st – Benefit Ratio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015E73" w:rsidRPr="00302AE2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/C ratio &gt; 1</w:t>
            </w:r>
          </w:p>
        </w:tc>
      </w:tr>
    </w:tbl>
    <w:p w14:paraId="4AF2474B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A5D92B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89270E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0CAC1529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0B48DE7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9B49FBF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51615181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D80AA04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C07215C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302AE2">
        <w:rPr>
          <w:rStyle w:val="PageNumber"/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ช่</w:t>
      </w:r>
      <w:r w:rsidRPr="00302AE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เงินจากการใช้ “นวัตกรรม” (โปรดอธิบายโดยเปรียบเทียบ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ที่เกิดขึ้นจริงเมื่อเทียบกับเป้าหมาย หรือผลการดำเนินงานในอดีตก่อนการใช้ “นวัตกรรม”)</w:t>
      </w:r>
    </w:p>
    <w:p w14:paraId="6897B251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EA0BCD9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798822" w14:textId="77E68BCE" w:rsidR="00FC3C83" w:rsidRPr="00302AE2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94781C" w:rsidRPr="00302AE2">
        <w:rPr>
          <w:rFonts w:ascii="TH SarabunPSK" w:hAnsi="TH SarabunPSK" w:cs="TH SarabunPSK"/>
          <w:color w:val="000000" w:themeColor="text1"/>
          <w:sz w:val="32"/>
          <w:szCs w:val="32"/>
        </w:rPr>
        <w:t>3.6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C6835C7" w14:textId="77777777" w:rsidR="00FC3C83" w:rsidRPr="00302AE2" w:rsidRDefault="00FC3C83" w:rsidP="00FC3C83">
      <w:pPr>
        <w:numPr>
          <w:ilvl w:val="0"/>
          <w:numId w:val="38"/>
        </w:numPr>
        <w:spacing w:before="240"/>
        <w:ind w:left="357" w:right="-626" w:hanging="357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โปรดระบุผลลัพธ์เชิงบวก/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ที่เกิดของ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นวัตกรรม” 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มี</w:t>
      </w:r>
      <w:r w:rsidRPr="00302AE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  <w:cs/>
        </w:rPr>
        <w:t>ต่อรัฐวิสาหกิจ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302AE2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302AE2" w:rsidRDefault="00FC3C83" w:rsidP="00FC3C83">
            <w:pPr>
              <w:ind w:left="358" w:hanging="35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77777777" w:rsidR="00FC3C83" w:rsidRPr="00302AE2" w:rsidRDefault="00FC3C83" w:rsidP="00FC3C83">
      <w:pPr>
        <w:ind w:left="772" w:hanging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75EE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575EEC">
        <w:rPr>
          <w:rStyle w:val="PageNumber"/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 w:rsidRPr="00575E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งินเพื่อสนับสนุนระบบบริหารจัดการองค์กรที่สำคัญ 5 ระบบ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302AE2" w:rsidRDefault="00FC3C83" w:rsidP="00FC3C83">
      <w:pPr>
        <w:ind w:left="772" w:hanging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302AE2" w:rsidRDefault="00FC3C83" w:rsidP="00FC3C83">
      <w:pPr>
        <w:ind w:left="772" w:hanging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354FEF48" w:rsidR="00FC3C83" w:rsidRPr="00302AE2" w:rsidRDefault="00FC3C83" w:rsidP="00FC3C83">
      <w:pPr>
        <w:ind w:left="772" w:hanging="35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75E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569B6DDA" w:rsidR="00FC3C83" w:rsidRPr="00302AE2" w:rsidRDefault="00FC3C83" w:rsidP="00FC3C83">
      <w:pPr>
        <w:ind w:left="772" w:hanging="35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75E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bookmarkStart w:id="1" w:name="_GoBack"/>
      <w:bookmarkEnd w:id="1"/>
      <w:r w:rsidRPr="00302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302AE2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D34478E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9A9D2F3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30E8F3E" w14:textId="734F9AFE" w:rsidR="00FC3C83" w:rsidRPr="00302AE2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94781C" w:rsidRPr="00302AE2">
        <w:rPr>
          <w:rFonts w:ascii="TH SarabunPSK" w:hAnsi="TH SarabunPSK" w:cs="TH SarabunPSK"/>
          <w:color w:val="000000" w:themeColor="text1"/>
          <w:sz w:val="32"/>
          <w:szCs w:val="32"/>
        </w:rPr>
        <w:t>3.7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09A04A2" w14:textId="77777777" w:rsidR="00FC3C83" w:rsidRPr="00302AE2" w:rsidRDefault="00FC3C83" w:rsidP="00FC3C83">
      <w:pPr>
        <w:numPr>
          <w:ilvl w:val="0"/>
          <w:numId w:val="38"/>
        </w:numPr>
        <w:spacing w:before="28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015E73" w:rsidRPr="00302AE2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777777" w:rsidR="00FC3C83" w:rsidRPr="00302AE2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กลุ่มผู้มีส่วนได้เสียภายนอก และสังคมโดยรวม 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302AE2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302AE2" w:rsidRDefault="00FC3C83" w:rsidP="00CB0C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ู่ค้า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015E73" w:rsidRPr="00302AE2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302AE2" w:rsidRDefault="00FC3C83" w:rsidP="00CB0C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มชน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302AE2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0506179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B84FB9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D75448" w14:textId="6C6067FF" w:rsidR="00FC3C83" w:rsidRPr="00302AE2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94781C" w:rsidRPr="00302AE2">
        <w:rPr>
          <w:rFonts w:ascii="TH SarabunPSK" w:hAnsi="TH SarabunPSK" w:cs="TH SarabunPSK"/>
          <w:color w:val="000000" w:themeColor="text1"/>
          <w:sz w:val="32"/>
          <w:szCs w:val="32"/>
        </w:rPr>
        <w:t>3.8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AC93376" w14:textId="77777777" w:rsidR="00FC3C83" w:rsidRPr="00302AE2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ของ“นวัตกรรม” ที่มี</w:t>
      </w:r>
      <w:r w:rsidRPr="00302AE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่อผู้มีส่วนได้เสียภายนอก และสังคมโดยรวม</w:t>
      </w:r>
    </w:p>
    <w:p w14:paraId="33C7FF86" w14:textId="77777777" w:rsidR="00FC3C83" w:rsidRPr="00302AE2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AA2805D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67232A9A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264656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653CC4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44D8F7C8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2A67F8F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9E4AEBA" w14:textId="77777777" w:rsidR="00070442" w:rsidRPr="00302AE2" w:rsidRDefault="00070442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0FCF31" w14:textId="77777777" w:rsidR="00070442" w:rsidRPr="00302AE2" w:rsidRDefault="00070442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786ADD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3B1E1E85" w:rsidR="00FC3C83" w:rsidRPr="00302AE2" w:rsidRDefault="00FC3C83" w:rsidP="00FC3C83">
      <w:pPr>
        <w:ind w:left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อธิบายโดยเปรียบเทียบผลลัพธ์เชิงบวก/ประโยชน์ที่เกิดขึ้</w:t>
      </w:r>
      <w:r w:rsidR="00A64828"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จริงเมื่อเทียบกับเป้าหมาย หรือ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 w:rsidR="004B3587"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ในอดีตก่อนการใช้ “นวัตกรรม”)</w:t>
      </w:r>
    </w:p>
    <w:p w14:paraId="4033F15E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3BF71C0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27B9AFC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5AF56CEB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605622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นวัตกรรม” ของผู้มีส่วนได้เสียภายนอกรัฐวิสาหกิจ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.………………………………………………………………………………………</w:t>
      </w:r>
    </w:p>
    <w:p w14:paraId="4ED509E7" w14:textId="77777777" w:rsidR="00FC3C83" w:rsidRPr="00302AE2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ธ์เชิงบวก/ประโยชน์ที่เกิดขึ้นจริงด้านที่ไม่</w:t>
      </w:r>
      <w:r w:rsidRPr="00302AE2">
        <w:rPr>
          <w:rFonts w:ascii="TH SarabunPSK" w:hAnsi="TH SarabunPSK" w:cs="TH SarabunPSK"/>
          <w:color w:val="000000" w:themeColor="text1"/>
          <w:spacing w:val="-8"/>
          <w:cs/>
        </w:rPr>
        <w:t>ใช่</w:t>
      </w:r>
      <w:r w:rsidRPr="00302A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เงินจากการใช้ “นวัตกรรม” (โปรดอธิบายโดยเปรียบเทียบ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ที่เกิดขึ้นจริงเมื่อเทียบกับเป้าหมาย หรือผลการดำเนินงานในอดีตก่อนการใช้ “นวัตกรรม”)</w:t>
      </w:r>
    </w:p>
    <w:p w14:paraId="5DE9BB8E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CD3237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D0C5CF1" w14:textId="100B21DB" w:rsidR="00FC3C83" w:rsidRPr="00302AE2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94781C" w:rsidRPr="00302AE2">
        <w:rPr>
          <w:rFonts w:ascii="TH SarabunPSK" w:hAnsi="TH SarabunPSK" w:cs="TH SarabunPSK"/>
          <w:color w:val="000000" w:themeColor="text1"/>
          <w:sz w:val="32"/>
          <w:szCs w:val="32"/>
        </w:rPr>
        <w:t>3.9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E567838" w14:textId="77777777" w:rsidR="00FC3C83" w:rsidRPr="00302AE2" w:rsidRDefault="00FC3C83" w:rsidP="00FC3C83">
      <w:pPr>
        <w:numPr>
          <w:ilvl w:val="0"/>
          <w:numId w:val="38"/>
        </w:numPr>
        <w:spacing w:before="36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</w:t>
      </w:r>
      <w:r w:rsidR="00EE59F0"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ท่านสมควรได้รับรางวัล</w:t>
      </w:r>
      <w:r w:rsidR="00EE59F0" w:rsidRPr="00302A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EE59F0"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</w:t>
      </w:r>
    </w:p>
    <w:p w14:paraId="164EE10D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B1C67FE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CE64EC" w14:textId="77777777" w:rsidR="00FC3C83" w:rsidRPr="00302AE2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015E73" w:rsidRPr="00302AE2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302AE2" w:rsidRDefault="00FC3C83" w:rsidP="00FC3C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30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302AE2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F565961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EAFB4A2" w14:textId="77777777" w:rsidR="00FC3C83" w:rsidRPr="00302AE2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5B16EE4" w14:textId="5D8BACCB" w:rsidR="00FC3C83" w:rsidRPr="00302AE2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</w:t>
      </w:r>
      <w:r w:rsidR="0094781C" w:rsidRPr="00302AE2">
        <w:rPr>
          <w:rFonts w:ascii="TH SarabunPSK" w:hAnsi="TH SarabunPSK" w:cs="TH SarabunPSK"/>
          <w:color w:val="000000" w:themeColor="text1"/>
          <w:sz w:val="32"/>
          <w:szCs w:val="32"/>
        </w:rPr>
        <w:t>3.10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2F7D19C" w14:textId="77777777" w:rsidR="00FC3C83" w:rsidRPr="00302AE2" w:rsidRDefault="00FC3C83" w:rsidP="00FC3C8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310AA9" w14:textId="77777777" w:rsidR="00FC3C83" w:rsidRPr="00302AE2" w:rsidRDefault="00FC3C83" w:rsidP="00FC3C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02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302AE2" w:rsidRDefault="009C517C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sectPr w:rsidR="009C517C" w:rsidRPr="00302AE2" w:rsidSect="00B06913">
      <w:headerReference w:type="default" r:id="rId14"/>
      <w:footerReference w:type="default" r:id="rId15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3421" w14:textId="77777777" w:rsidR="00015E73" w:rsidRDefault="00015E73" w:rsidP="004E0DE2">
      <w:r>
        <w:separator/>
      </w:r>
    </w:p>
  </w:endnote>
  <w:endnote w:type="continuationSeparator" w:id="0">
    <w:p w14:paraId="5E7F1A0E" w14:textId="77777777" w:rsidR="00015E73" w:rsidRDefault="00015E73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967" w14:textId="77777777" w:rsidR="00015E73" w:rsidRDefault="00015E73" w:rsidP="0064762B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015E73" w:rsidRDefault="00015E73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015E73" w:rsidRPr="004E0DE2" w:rsidRDefault="00575EEC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675165643" r:id="rId2"/>
          </w:pict>
        </w:r>
        <w:r w:rsidR="00015E73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015E73" w:rsidRPr="00B06913" w:rsidRDefault="00015E7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015E73" w:rsidRPr="00B06913" w:rsidRDefault="00015E7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21538833" w14:textId="77777777" w:rsidR="00015E73" w:rsidRPr="00B06913" w:rsidRDefault="00015E7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015E73" w:rsidRPr="00B06913" w:rsidRDefault="00015E7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015E73" w:rsidRPr="00FF149E" w:rsidRDefault="00575EEC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015E73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015E73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015E73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7</w:t>
        </w:r>
        <w:r w:rsidR="00015E73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FE95" w14:textId="77777777" w:rsidR="00015E73" w:rsidRDefault="00015E73" w:rsidP="004E0DE2">
      <w:r>
        <w:separator/>
      </w:r>
    </w:p>
  </w:footnote>
  <w:footnote w:type="continuationSeparator" w:id="0">
    <w:p w14:paraId="30A1F593" w14:textId="77777777" w:rsidR="00015E73" w:rsidRDefault="00015E73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CC7" w14:textId="77777777" w:rsidR="00015E73" w:rsidRDefault="00015E73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015E73" w:rsidRDefault="00015E73" w:rsidP="00FF149E">
    <w:pPr>
      <w:pStyle w:val="Header"/>
      <w:pBdr>
        <w:bottom w:val="single" w:sz="4" w:space="1" w:color="auto"/>
      </w:pBdr>
    </w:pPr>
  </w:p>
  <w:p w14:paraId="3B0F5A14" w14:textId="77777777" w:rsidR="00015E73" w:rsidRDefault="00015E73" w:rsidP="00FF149E">
    <w:pPr>
      <w:pStyle w:val="Header"/>
      <w:pBdr>
        <w:bottom w:val="single" w:sz="4" w:space="1" w:color="auto"/>
      </w:pBdr>
    </w:pPr>
  </w:p>
  <w:p w14:paraId="56FF89E8" w14:textId="77777777" w:rsidR="00015E73" w:rsidRDefault="00015E73" w:rsidP="00FF149E">
    <w:pPr>
      <w:pStyle w:val="Header"/>
      <w:pBdr>
        <w:bottom w:val="single" w:sz="4" w:space="1" w:color="auto"/>
      </w:pBdr>
    </w:pPr>
  </w:p>
  <w:p w14:paraId="245A5E8D" w14:textId="77777777" w:rsidR="00015E73" w:rsidRDefault="00015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786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"/>
  </w:num>
  <w:num w:numId="5">
    <w:abstractNumId w:val="30"/>
  </w:num>
  <w:num w:numId="6">
    <w:abstractNumId w:val="27"/>
  </w:num>
  <w:num w:numId="7">
    <w:abstractNumId w:val="38"/>
  </w:num>
  <w:num w:numId="8">
    <w:abstractNumId w:val="19"/>
  </w:num>
  <w:num w:numId="9">
    <w:abstractNumId w:val="13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8"/>
  </w:num>
  <w:num w:numId="15">
    <w:abstractNumId w:val="36"/>
  </w:num>
  <w:num w:numId="16">
    <w:abstractNumId w:val="34"/>
  </w:num>
  <w:num w:numId="17">
    <w:abstractNumId w:val="0"/>
  </w:num>
  <w:num w:numId="18">
    <w:abstractNumId w:val="32"/>
  </w:num>
  <w:num w:numId="19">
    <w:abstractNumId w:val="5"/>
  </w:num>
  <w:num w:numId="20">
    <w:abstractNumId w:val="29"/>
  </w:num>
  <w:num w:numId="21">
    <w:abstractNumId w:val="28"/>
  </w:num>
  <w:num w:numId="22">
    <w:abstractNumId w:val="9"/>
  </w:num>
  <w:num w:numId="23">
    <w:abstractNumId w:val="11"/>
  </w:num>
  <w:num w:numId="24">
    <w:abstractNumId w:val="14"/>
  </w:num>
  <w:num w:numId="25">
    <w:abstractNumId w:val="37"/>
  </w:num>
  <w:num w:numId="26">
    <w:abstractNumId w:val="21"/>
  </w:num>
  <w:num w:numId="27">
    <w:abstractNumId w:val="35"/>
  </w:num>
  <w:num w:numId="28">
    <w:abstractNumId w:val="22"/>
  </w:num>
  <w:num w:numId="29">
    <w:abstractNumId w:val="6"/>
  </w:num>
  <w:num w:numId="30">
    <w:abstractNumId w:val="26"/>
  </w:num>
  <w:num w:numId="31">
    <w:abstractNumId w:val="33"/>
  </w:num>
  <w:num w:numId="32">
    <w:abstractNumId w:val="1"/>
  </w:num>
  <w:num w:numId="33">
    <w:abstractNumId w:val="25"/>
  </w:num>
  <w:num w:numId="34">
    <w:abstractNumId w:val="20"/>
  </w:num>
  <w:num w:numId="35">
    <w:abstractNumId w:val="7"/>
  </w:num>
  <w:num w:numId="36">
    <w:abstractNumId w:val="24"/>
  </w:num>
  <w:num w:numId="37">
    <w:abstractNumId w:val="10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15E73"/>
    <w:rsid w:val="00020F58"/>
    <w:rsid w:val="00025F81"/>
    <w:rsid w:val="00026EC1"/>
    <w:rsid w:val="00070442"/>
    <w:rsid w:val="000A0196"/>
    <w:rsid w:val="00110920"/>
    <w:rsid w:val="00160311"/>
    <w:rsid w:val="001622B7"/>
    <w:rsid w:val="00174054"/>
    <w:rsid w:val="00195586"/>
    <w:rsid w:val="001A582E"/>
    <w:rsid w:val="001D3BEF"/>
    <w:rsid w:val="001F2A8F"/>
    <w:rsid w:val="00201724"/>
    <w:rsid w:val="00204F89"/>
    <w:rsid w:val="00216D70"/>
    <w:rsid w:val="002176CE"/>
    <w:rsid w:val="002200C7"/>
    <w:rsid w:val="00230C48"/>
    <w:rsid w:val="00270B67"/>
    <w:rsid w:val="00281BE4"/>
    <w:rsid w:val="002C45C9"/>
    <w:rsid w:val="002C6012"/>
    <w:rsid w:val="002F5BD6"/>
    <w:rsid w:val="00302AE2"/>
    <w:rsid w:val="00326FD4"/>
    <w:rsid w:val="0033754A"/>
    <w:rsid w:val="00340EE6"/>
    <w:rsid w:val="0034315A"/>
    <w:rsid w:val="0038013C"/>
    <w:rsid w:val="00393EFD"/>
    <w:rsid w:val="003A3DF2"/>
    <w:rsid w:val="003C3C1C"/>
    <w:rsid w:val="00423A6C"/>
    <w:rsid w:val="004457F3"/>
    <w:rsid w:val="00454935"/>
    <w:rsid w:val="00470391"/>
    <w:rsid w:val="004B3587"/>
    <w:rsid w:val="004C6627"/>
    <w:rsid w:val="004E0DE2"/>
    <w:rsid w:val="004E393F"/>
    <w:rsid w:val="004E478F"/>
    <w:rsid w:val="004F2ED7"/>
    <w:rsid w:val="004F3ACB"/>
    <w:rsid w:val="00512960"/>
    <w:rsid w:val="00522800"/>
    <w:rsid w:val="00543803"/>
    <w:rsid w:val="00553D60"/>
    <w:rsid w:val="00573185"/>
    <w:rsid w:val="00575EEC"/>
    <w:rsid w:val="0059634A"/>
    <w:rsid w:val="005B6094"/>
    <w:rsid w:val="005C2E1E"/>
    <w:rsid w:val="005C7ABE"/>
    <w:rsid w:val="005D7D21"/>
    <w:rsid w:val="005E25A6"/>
    <w:rsid w:val="0064008D"/>
    <w:rsid w:val="0064762B"/>
    <w:rsid w:val="00657614"/>
    <w:rsid w:val="006D1B02"/>
    <w:rsid w:val="006D7BD5"/>
    <w:rsid w:val="00731450"/>
    <w:rsid w:val="007441CD"/>
    <w:rsid w:val="00756033"/>
    <w:rsid w:val="007946C2"/>
    <w:rsid w:val="007D1BE7"/>
    <w:rsid w:val="00800C54"/>
    <w:rsid w:val="008325CB"/>
    <w:rsid w:val="00855FF7"/>
    <w:rsid w:val="0086778B"/>
    <w:rsid w:val="008A6CFF"/>
    <w:rsid w:val="008D573F"/>
    <w:rsid w:val="008E1F21"/>
    <w:rsid w:val="0091260D"/>
    <w:rsid w:val="0092229C"/>
    <w:rsid w:val="00935EC8"/>
    <w:rsid w:val="0094781C"/>
    <w:rsid w:val="009874D9"/>
    <w:rsid w:val="009905A8"/>
    <w:rsid w:val="009969D5"/>
    <w:rsid w:val="009C517C"/>
    <w:rsid w:val="009E63EC"/>
    <w:rsid w:val="009F3C4C"/>
    <w:rsid w:val="00A024CF"/>
    <w:rsid w:val="00A414BF"/>
    <w:rsid w:val="00A560FF"/>
    <w:rsid w:val="00A64828"/>
    <w:rsid w:val="00AC6C2A"/>
    <w:rsid w:val="00AD049F"/>
    <w:rsid w:val="00AD0F05"/>
    <w:rsid w:val="00AD4D16"/>
    <w:rsid w:val="00B06913"/>
    <w:rsid w:val="00B10FCF"/>
    <w:rsid w:val="00B43903"/>
    <w:rsid w:val="00B83007"/>
    <w:rsid w:val="00B9129A"/>
    <w:rsid w:val="00BD0E45"/>
    <w:rsid w:val="00BD18B7"/>
    <w:rsid w:val="00BE725F"/>
    <w:rsid w:val="00BF50A5"/>
    <w:rsid w:val="00BF6EDD"/>
    <w:rsid w:val="00C0622C"/>
    <w:rsid w:val="00C1231D"/>
    <w:rsid w:val="00C13CC2"/>
    <w:rsid w:val="00C146DB"/>
    <w:rsid w:val="00C352A9"/>
    <w:rsid w:val="00C505DA"/>
    <w:rsid w:val="00C8713C"/>
    <w:rsid w:val="00CB0C42"/>
    <w:rsid w:val="00D01AC0"/>
    <w:rsid w:val="00D05349"/>
    <w:rsid w:val="00D10A39"/>
    <w:rsid w:val="00D154DE"/>
    <w:rsid w:val="00D20558"/>
    <w:rsid w:val="00D241C8"/>
    <w:rsid w:val="00D6319F"/>
    <w:rsid w:val="00D642D8"/>
    <w:rsid w:val="00D84AB9"/>
    <w:rsid w:val="00D91608"/>
    <w:rsid w:val="00DB1480"/>
    <w:rsid w:val="00DF4053"/>
    <w:rsid w:val="00E653B0"/>
    <w:rsid w:val="00E768D9"/>
    <w:rsid w:val="00E85155"/>
    <w:rsid w:val="00EE59F0"/>
    <w:rsid w:val="00EE62CB"/>
    <w:rsid w:val="00F26D84"/>
    <w:rsid w:val="00F524A3"/>
    <w:rsid w:val="00F53893"/>
    <w:rsid w:val="00F713E1"/>
    <w:rsid w:val="00F76B71"/>
    <w:rsid w:val="00F772FD"/>
    <w:rsid w:val="00F81C7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FE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E2BE-C752-4C8E-BE44-44D11B9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65455</Template>
  <TotalTime>8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3</cp:revision>
  <cp:lastPrinted>2021-02-18T07:54:00Z</cp:lastPrinted>
  <dcterms:created xsi:type="dcterms:W3CDTF">2021-02-18T07:28:00Z</dcterms:created>
  <dcterms:modified xsi:type="dcterms:W3CDTF">2021-02-18T08:01:00Z</dcterms:modified>
</cp:coreProperties>
</file>